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0C" w:rsidRPr="008A5675" w:rsidRDefault="00047D0C" w:rsidP="00047D0C">
      <w:pPr>
        <w:pStyle w:val="a7"/>
        <w:ind w:leftChars="0" w:left="0"/>
        <w:jc w:val="center"/>
        <w:rPr>
          <w:rFonts w:ascii="標楷體" w:eastAsia="標楷體" w:hAnsi="標楷體"/>
          <w:b/>
          <w:sz w:val="52"/>
          <w:szCs w:val="52"/>
        </w:rPr>
      </w:pPr>
      <w:r w:rsidRPr="008A5675">
        <w:rPr>
          <w:rFonts w:ascii="標楷體" w:eastAsia="標楷體" w:hAnsi="標楷體" w:hint="eastAsia"/>
          <w:b/>
          <w:sz w:val="52"/>
          <w:szCs w:val="52"/>
        </w:rPr>
        <w:t>正修學校財團法人正修科技大學</w:t>
      </w:r>
      <w:r w:rsidRPr="008A5675">
        <w:rPr>
          <w:rFonts w:ascii="標楷體" w:eastAsia="標楷體" w:hAnsi="標楷體"/>
          <w:b/>
          <w:sz w:val="52"/>
          <w:szCs w:val="52"/>
        </w:rPr>
        <w:t>10</w:t>
      </w:r>
      <w:r w:rsidR="009F6747">
        <w:rPr>
          <w:rFonts w:ascii="標楷體" w:eastAsia="標楷體" w:hAnsi="標楷體" w:hint="eastAsia"/>
          <w:b/>
          <w:sz w:val="52"/>
          <w:szCs w:val="52"/>
        </w:rPr>
        <w:t>7</w:t>
      </w:r>
      <w:r w:rsidRPr="008A5675">
        <w:rPr>
          <w:rFonts w:ascii="標楷體" w:eastAsia="標楷體" w:hAnsi="標楷體" w:hint="eastAsia"/>
          <w:b/>
          <w:sz w:val="52"/>
          <w:szCs w:val="52"/>
        </w:rPr>
        <w:t>學年度</w:t>
      </w:r>
    </w:p>
    <w:p w:rsidR="00047D0C" w:rsidRPr="008A5675" w:rsidRDefault="00047D0C" w:rsidP="00047D0C">
      <w:pPr>
        <w:pStyle w:val="a7"/>
        <w:ind w:leftChars="0" w:left="0"/>
        <w:jc w:val="center"/>
        <w:rPr>
          <w:rFonts w:ascii="標楷體" w:eastAsia="標楷體" w:hAnsi="標楷體"/>
          <w:b/>
          <w:sz w:val="52"/>
          <w:szCs w:val="52"/>
        </w:rPr>
      </w:pPr>
      <w:r w:rsidRPr="008A5675">
        <w:rPr>
          <w:rFonts w:ascii="標楷體" w:eastAsia="標楷體" w:hAnsi="標楷體" w:hint="eastAsia"/>
          <w:b/>
          <w:sz w:val="52"/>
          <w:szCs w:val="52"/>
        </w:rPr>
        <w:t>工業工程與管理系學會</w:t>
      </w:r>
    </w:p>
    <w:p w:rsidR="00047D0C" w:rsidRDefault="00047D0C" w:rsidP="00047D0C">
      <w:pPr>
        <w:widowControl/>
      </w:pPr>
    </w:p>
    <w:tbl>
      <w:tblPr>
        <w:tblW w:w="0" w:type="auto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047D0C" w:rsidRPr="00F160A0" w:rsidTr="00176C8E">
        <w:trPr>
          <w:trHeight w:val="11373"/>
          <w:jc w:val="center"/>
        </w:trPr>
        <w:tc>
          <w:tcPr>
            <w:tcW w:w="3240" w:type="dxa"/>
            <w:vAlign w:val="center"/>
          </w:tcPr>
          <w:p w:rsidR="00047D0C" w:rsidRDefault="00047D0C" w:rsidP="00176C8E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八</w:t>
            </w:r>
          </w:p>
          <w:p w:rsidR="00047D0C" w:rsidRDefault="00047D0C" w:rsidP="00176C8E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月</w:t>
            </w:r>
          </w:p>
          <w:p w:rsidR="00047D0C" w:rsidRDefault="00047D0C" w:rsidP="00176C8E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份</w:t>
            </w:r>
          </w:p>
          <w:p w:rsidR="00047D0C" w:rsidRPr="00802E2E" w:rsidRDefault="00047D0C" w:rsidP="00176C8E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802E2E">
              <w:rPr>
                <w:rFonts w:ascii="標楷體" w:eastAsia="標楷體" w:hAnsi="標楷體" w:hint="eastAsia"/>
                <w:sz w:val="96"/>
                <w:szCs w:val="36"/>
              </w:rPr>
              <w:t>財</w:t>
            </w:r>
          </w:p>
          <w:p w:rsidR="00047D0C" w:rsidRPr="00802E2E" w:rsidRDefault="00047D0C" w:rsidP="00176C8E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proofErr w:type="gramStart"/>
            <w:r w:rsidRPr="00802E2E">
              <w:rPr>
                <w:rFonts w:ascii="標楷體" w:eastAsia="標楷體" w:hAnsi="標楷體" w:hint="eastAsia"/>
                <w:sz w:val="96"/>
                <w:szCs w:val="36"/>
              </w:rPr>
              <w:t>務</w:t>
            </w:r>
            <w:proofErr w:type="gramEnd"/>
          </w:p>
          <w:p w:rsidR="00047D0C" w:rsidRDefault="00047D0C" w:rsidP="00176C8E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報</w:t>
            </w:r>
          </w:p>
          <w:p w:rsidR="00047D0C" w:rsidRPr="00322707" w:rsidRDefault="00047D0C" w:rsidP="00176C8E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表</w:t>
            </w:r>
          </w:p>
        </w:tc>
      </w:tr>
    </w:tbl>
    <w:p w:rsidR="00047D0C" w:rsidRDefault="00047D0C" w:rsidP="00047D0C">
      <w:pPr>
        <w:widowControl/>
      </w:pPr>
    </w:p>
    <w:tbl>
      <w:tblPr>
        <w:tblpPr w:leftFromText="180" w:rightFromText="180" w:vertAnchor="text" w:horzAnchor="margin" w:tblpY="140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68"/>
        <w:gridCol w:w="854"/>
        <w:gridCol w:w="1240"/>
        <w:gridCol w:w="1284"/>
        <w:gridCol w:w="1311"/>
        <w:gridCol w:w="1097"/>
        <w:gridCol w:w="487"/>
        <w:gridCol w:w="613"/>
        <w:gridCol w:w="1129"/>
        <w:gridCol w:w="999"/>
      </w:tblGrid>
      <w:tr w:rsidR="00047D0C" w:rsidRPr="00B37E99" w:rsidTr="00176C8E">
        <w:tc>
          <w:tcPr>
            <w:tcW w:w="10682" w:type="dxa"/>
            <w:gridSpan w:val="10"/>
            <w:tcBorders>
              <w:top w:val="thinThickSmallGap" w:sz="24" w:space="0" w:color="auto"/>
            </w:tcBorders>
          </w:tcPr>
          <w:p w:rsidR="00047D0C" w:rsidRPr="00B37E99" w:rsidRDefault="00047D0C" w:rsidP="00176C8E">
            <w:pPr>
              <w:jc w:val="center"/>
              <w:rPr>
                <w:rFonts w:ascii="標楷體" w:eastAsia="標楷體" w:hAnsi="標楷體" w:cs="Times New Roman"/>
                <w:color w:val="000000"/>
                <w:sz w:val="44"/>
                <w:szCs w:val="44"/>
              </w:rPr>
            </w:pPr>
            <w:r w:rsidRPr="00B37E99">
              <w:rPr>
                <w:rFonts w:ascii="標楷體" w:eastAsia="標楷體" w:hAnsi="標楷體" w:cs="Times New Roman"/>
                <w:color w:val="000000"/>
                <w:sz w:val="52"/>
                <w:szCs w:val="44"/>
              </w:rPr>
              <w:lastRenderedPageBreak/>
              <w:t>10</w:t>
            </w:r>
            <w:r w:rsidR="009F6747"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7</w:t>
            </w:r>
            <w:r w:rsidRPr="00B37E99"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學年度工管系學會</w:t>
            </w:r>
            <w:r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8</w:t>
            </w:r>
            <w:r w:rsidRPr="00B37E99"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月份財務報表</w:t>
            </w:r>
          </w:p>
        </w:tc>
      </w:tr>
      <w:tr w:rsidR="00047D0C" w:rsidRPr="00B37E99" w:rsidTr="00A522EC">
        <w:trPr>
          <w:trHeight w:val="894"/>
        </w:trPr>
        <w:tc>
          <w:tcPr>
            <w:tcW w:w="1668" w:type="dxa"/>
          </w:tcPr>
          <w:p w:rsidR="00047D0C" w:rsidRPr="00B37E99" w:rsidRDefault="00047D0C" w:rsidP="00176C8E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日期</w:t>
            </w:r>
          </w:p>
        </w:tc>
        <w:tc>
          <w:tcPr>
            <w:tcW w:w="2094" w:type="dxa"/>
            <w:gridSpan w:val="2"/>
          </w:tcPr>
          <w:p w:rsidR="00047D0C" w:rsidRPr="00B37E99" w:rsidRDefault="00047D0C" w:rsidP="00176C8E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名稱</w:t>
            </w:r>
          </w:p>
        </w:tc>
        <w:tc>
          <w:tcPr>
            <w:tcW w:w="2595" w:type="dxa"/>
            <w:gridSpan w:val="2"/>
          </w:tcPr>
          <w:p w:rsidR="00047D0C" w:rsidRPr="00B37E99" w:rsidRDefault="00047D0C" w:rsidP="00176C8E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項</w:t>
            </w:r>
            <w:r>
              <w:rPr>
                <w:rFonts w:ascii="標楷體" w:eastAsia="標楷體" w:hAnsi="標楷體" w:cs="Times New Roman" w:hint="eastAsia"/>
                <w:b/>
                <w:sz w:val="28"/>
              </w:rPr>
              <w:t>目</w:t>
            </w:r>
          </w:p>
        </w:tc>
        <w:tc>
          <w:tcPr>
            <w:tcW w:w="1097" w:type="dxa"/>
          </w:tcPr>
          <w:p w:rsidR="00047D0C" w:rsidRPr="00B37E99" w:rsidRDefault="00047D0C" w:rsidP="00176C8E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收入</w:t>
            </w:r>
          </w:p>
        </w:tc>
        <w:tc>
          <w:tcPr>
            <w:tcW w:w="1100" w:type="dxa"/>
            <w:gridSpan w:val="2"/>
          </w:tcPr>
          <w:p w:rsidR="00047D0C" w:rsidRPr="00B37E99" w:rsidRDefault="00047D0C" w:rsidP="00176C8E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支出</w:t>
            </w:r>
          </w:p>
        </w:tc>
        <w:tc>
          <w:tcPr>
            <w:tcW w:w="1129" w:type="dxa"/>
          </w:tcPr>
          <w:p w:rsidR="00047D0C" w:rsidRPr="00B37E99" w:rsidRDefault="00047D0C" w:rsidP="00176C8E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餘額</w:t>
            </w:r>
          </w:p>
        </w:tc>
        <w:tc>
          <w:tcPr>
            <w:tcW w:w="999" w:type="dxa"/>
          </w:tcPr>
          <w:p w:rsidR="00047D0C" w:rsidRPr="00B37E99" w:rsidRDefault="00047D0C" w:rsidP="00176C8E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備註</w:t>
            </w:r>
          </w:p>
        </w:tc>
      </w:tr>
      <w:tr w:rsidR="00047D0C" w:rsidRPr="00B37E99" w:rsidTr="00176C8E">
        <w:tc>
          <w:tcPr>
            <w:tcW w:w="1668" w:type="dxa"/>
          </w:tcPr>
          <w:p w:rsidR="00047D0C" w:rsidRPr="00B37E99" w:rsidRDefault="00047D0C" w:rsidP="00176C8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47D0C" w:rsidRPr="00B37E99" w:rsidRDefault="00047D0C" w:rsidP="00176C8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047D0C" w:rsidRPr="00B37E99" w:rsidRDefault="00047D0C" w:rsidP="00176C8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7E99">
              <w:rPr>
                <w:rFonts w:ascii="標楷體" w:eastAsia="標楷體" w:hAnsi="標楷體" w:cs="Times New Roman" w:hint="eastAsia"/>
                <w:szCs w:val="24"/>
              </w:rPr>
              <w:t>上月結餘</w:t>
            </w:r>
          </w:p>
        </w:tc>
        <w:tc>
          <w:tcPr>
            <w:tcW w:w="1097" w:type="dxa"/>
          </w:tcPr>
          <w:p w:rsidR="00047D0C" w:rsidRPr="00B37E99" w:rsidRDefault="00047D0C" w:rsidP="00176C8E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47D0C" w:rsidRPr="00B37E99" w:rsidRDefault="00047D0C" w:rsidP="00176C8E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047D0C" w:rsidRPr="00B37E99" w:rsidRDefault="004D62C4" w:rsidP="00A522EC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1,928</w:t>
            </w:r>
          </w:p>
        </w:tc>
        <w:tc>
          <w:tcPr>
            <w:tcW w:w="999" w:type="dxa"/>
          </w:tcPr>
          <w:p w:rsidR="00047D0C" w:rsidRPr="00B37E99" w:rsidRDefault="00047D0C" w:rsidP="00176C8E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47D0C" w:rsidRPr="00B37E99" w:rsidTr="00176C8E">
        <w:tc>
          <w:tcPr>
            <w:tcW w:w="1668" w:type="dxa"/>
          </w:tcPr>
          <w:p w:rsidR="00047D0C" w:rsidRPr="00B37E99" w:rsidRDefault="0063790E" w:rsidP="00176C8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月6日</w:t>
            </w:r>
          </w:p>
        </w:tc>
        <w:tc>
          <w:tcPr>
            <w:tcW w:w="2094" w:type="dxa"/>
            <w:gridSpan w:val="2"/>
          </w:tcPr>
          <w:p w:rsidR="00047D0C" w:rsidRPr="00B37E99" w:rsidRDefault="004D62C4" w:rsidP="00176C8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上耗材</w:t>
            </w:r>
          </w:p>
        </w:tc>
        <w:tc>
          <w:tcPr>
            <w:tcW w:w="2595" w:type="dxa"/>
            <w:gridSpan w:val="2"/>
          </w:tcPr>
          <w:p w:rsidR="00047D0C" w:rsidRPr="00B37E99" w:rsidRDefault="0063790E" w:rsidP="00176C8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上用品</w:t>
            </w:r>
          </w:p>
        </w:tc>
        <w:tc>
          <w:tcPr>
            <w:tcW w:w="1097" w:type="dxa"/>
          </w:tcPr>
          <w:p w:rsidR="00047D0C" w:rsidRPr="00B37E99" w:rsidRDefault="00047D0C" w:rsidP="00176C8E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47D0C" w:rsidRPr="00B37E99" w:rsidRDefault="0063790E" w:rsidP="00176C8E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24</w:t>
            </w:r>
          </w:p>
        </w:tc>
        <w:tc>
          <w:tcPr>
            <w:tcW w:w="1129" w:type="dxa"/>
          </w:tcPr>
          <w:p w:rsidR="00047D0C" w:rsidRPr="00B37E99" w:rsidRDefault="00047D0C" w:rsidP="00176C8E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47D0C" w:rsidRPr="00B37E99" w:rsidRDefault="00047D0C" w:rsidP="00176C8E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</w:tcPr>
          <w:p w:rsidR="002637DA" w:rsidRPr="00B37E99" w:rsidRDefault="002637DA" w:rsidP="002637D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月9日</w:t>
            </w:r>
          </w:p>
        </w:tc>
        <w:tc>
          <w:tcPr>
            <w:tcW w:w="2094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迎新拜拜商品</w:t>
            </w: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27</w:t>
            </w: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</w:tcPr>
          <w:p w:rsidR="002637DA" w:rsidRPr="00B37E99" w:rsidRDefault="002637DA" w:rsidP="002637D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月11日</w:t>
            </w:r>
          </w:p>
        </w:tc>
        <w:tc>
          <w:tcPr>
            <w:tcW w:w="2094" w:type="dxa"/>
            <w:gridSpan w:val="2"/>
          </w:tcPr>
          <w:p w:rsidR="002637DA" w:rsidRPr="00B37E99" w:rsidRDefault="004D62C4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上耗材</w:t>
            </w:r>
          </w:p>
        </w:tc>
        <w:tc>
          <w:tcPr>
            <w:tcW w:w="2595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輸出</w:t>
            </w: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0</w:t>
            </w: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</w:tcPr>
          <w:p w:rsidR="002637DA" w:rsidRPr="00B37E99" w:rsidRDefault="002637DA" w:rsidP="002637DA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月29日</w:t>
            </w:r>
          </w:p>
        </w:tc>
        <w:tc>
          <w:tcPr>
            <w:tcW w:w="2094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回饋物品(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杯套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,48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2637DA" w:rsidRPr="00B37E99" w:rsidRDefault="002637DA" w:rsidP="002637D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0D7A9D">
        <w:tc>
          <w:tcPr>
            <w:tcW w:w="1668" w:type="dxa"/>
            <w:vAlign w:val="center"/>
          </w:tcPr>
          <w:p w:rsidR="002637DA" w:rsidRPr="00B618AA" w:rsidRDefault="002637DA" w:rsidP="004D62C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月30日</w:t>
            </w:r>
          </w:p>
        </w:tc>
        <w:tc>
          <w:tcPr>
            <w:tcW w:w="2094" w:type="dxa"/>
            <w:gridSpan w:val="2"/>
            <w:vAlign w:val="center"/>
          </w:tcPr>
          <w:p w:rsidR="002637DA" w:rsidRPr="00B618AA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2637DA" w:rsidRPr="00B618AA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2637DA" w:rsidRPr="00B618AA" w:rsidRDefault="002637DA" w:rsidP="002637DA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2637DA" w:rsidRPr="00B618AA" w:rsidRDefault="002637DA" w:rsidP="002637DA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2637DA" w:rsidRPr="00B37E99" w:rsidRDefault="002637DA" w:rsidP="002637D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2637DA" w:rsidRPr="00B37E99" w:rsidRDefault="002637DA" w:rsidP="002637D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</w:tcPr>
          <w:p w:rsidR="002637DA" w:rsidRPr="00B37E99" w:rsidRDefault="002637DA" w:rsidP="002637D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95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</w:tcPr>
          <w:p w:rsidR="002637DA" w:rsidRPr="00B37E99" w:rsidRDefault="002637DA" w:rsidP="002637D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</w:tcPr>
          <w:p w:rsidR="002637DA" w:rsidRPr="00B37E99" w:rsidRDefault="002637DA" w:rsidP="002637D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</w:tcPr>
          <w:p w:rsidR="002637DA" w:rsidRPr="00B37E99" w:rsidRDefault="002637DA" w:rsidP="002637D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D62C4" w:rsidRPr="00B37E99" w:rsidTr="00176C8E">
        <w:tc>
          <w:tcPr>
            <w:tcW w:w="1668" w:type="dxa"/>
          </w:tcPr>
          <w:p w:rsidR="004D62C4" w:rsidRPr="00B37E99" w:rsidRDefault="004D62C4" w:rsidP="002637D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4D62C4" w:rsidRPr="00B37E99" w:rsidRDefault="004D62C4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4D62C4" w:rsidRPr="00B37E99" w:rsidRDefault="004D62C4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4D62C4" w:rsidRPr="00B37E99" w:rsidRDefault="004D62C4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D62C4" w:rsidRPr="00B37E99" w:rsidRDefault="004D62C4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4D62C4" w:rsidRPr="00B37E99" w:rsidRDefault="004D62C4" w:rsidP="002637DA">
            <w:pPr>
              <w:jc w:val="righ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9" w:type="dxa"/>
          </w:tcPr>
          <w:p w:rsidR="004D62C4" w:rsidRPr="00B37E99" w:rsidRDefault="004D62C4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D62C4" w:rsidRPr="00B37E99" w:rsidTr="00176C8E">
        <w:tc>
          <w:tcPr>
            <w:tcW w:w="1668" w:type="dxa"/>
          </w:tcPr>
          <w:p w:rsidR="004D62C4" w:rsidRPr="00B37E99" w:rsidRDefault="004D62C4" w:rsidP="002637D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4D62C4" w:rsidRPr="00B37E99" w:rsidRDefault="004D62C4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4D62C4" w:rsidRPr="00B37E99" w:rsidRDefault="004D62C4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4D62C4" w:rsidRPr="00B37E99" w:rsidRDefault="004D62C4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D62C4" w:rsidRPr="00B37E99" w:rsidRDefault="004D62C4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4D62C4" w:rsidRPr="00B37E99" w:rsidRDefault="004D62C4" w:rsidP="002637DA">
            <w:pPr>
              <w:jc w:val="righ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9" w:type="dxa"/>
          </w:tcPr>
          <w:p w:rsidR="004D62C4" w:rsidRPr="00B37E99" w:rsidRDefault="004D62C4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D62C4" w:rsidRPr="00B37E99" w:rsidTr="00176C8E">
        <w:tc>
          <w:tcPr>
            <w:tcW w:w="1668" w:type="dxa"/>
          </w:tcPr>
          <w:p w:rsidR="004D62C4" w:rsidRPr="00B37E99" w:rsidRDefault="004D62C4" w:rsidP="002637D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4D62C4" w:rsidRPr="00B37E99" w:rsidRDefault="004D62C4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4D62C4" w:rsidRPr="00B37E99" w:rsidRDefault="004D62C4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4D62C4" w:rsidRPr="00B37E99" w:rsidRDefault="004D62C4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D62C4" w:rsidRPr="00B37E99" w:rsidRDefault="004D62C4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4D62C4" w:rsidRPr="00B37E99" w:rsidRDefault="004D62C4" w:rsidP="002637DA">
            <w:pPr>
              <w:jc w:val="righ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9" w:type="dxa"/>
          </w:tcPr>
          <w:p w:rsidR="004D62C4" w:rsidRPr="00B37E99" w:rsidRDefault="004D62C4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D62C4" w:rsidRPr="00B37E99" w:rsidTr="00176C8E">
        <w:tc>
          <w:tcPr>
            <w:tcW w:w="1668" w:type="dxa"/>
          </w:tcPr>
          <w:p w:rsidR="004D62C4" w:rsidRPr="00B37E99" w:rsidRDefault="004D62C4" w:rsidP="002637D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4D62C4" w:rsidRPr="00B37E99" w:rsidRDefault="004D62C4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4D62C4" w:rsidRPr="00B37E99" w:rsidRDefault="004D62C4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4D62C4" w:rsidRPr="00B37E99" w:rsidRDefault="004D62C4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D62C4" w:rsidRPr="00B37E99" w:rsidRDefault="004D62C4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4D62C4" w:rsidRPr="00B37E99" w:rsidRDefault="004D62C4" w:rsidP="002637DA">
            <w:pPr>
              <w:jc w:val="righ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9" w:type="dxa"/>
          </w:tcPr>
          <w:p w:rsidR="004D62C4" w:rsidRPr="00B37E99" w:rsidRDefault="004D62C4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D62C4" w:rsidRPr="00B37E99" w:rsidTr="00176C8E">
        <w:tc>
          <w:tcPr>
            <w:tcW w:w="1668" w:type="dxa"/>
          </w:tcPr>
          <w:p w:rsidR="004D62C4" w:rsidRPr="00B37E99" w:rsidRDefault="004D62C4" w:rsidP="002637D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4D62C4" w:rsidRPr="00B37E99" w:rsidRDefault="004D62C4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4D62C4" w:rsidRPr="00B37E99" w:rsidRDefault="004D62C4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4D62C4" w:rsidRPr="00B37E99" w:rsidRDefault="004D62C4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D62C4" w:rsidRPr="00B37E99" w:rsidRDefault="004D62C4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4D62C4" w:rsidRPr="00B37E99" w:rsidRDefault="004D62C4" w:rsidP="002637DA">
            <w:pPr>
              <w:jc w:val="righ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9" w:type="dxa"/>
          </w:tcPr>
          <w:p w:rsidR="004D62C4" w:rsidRPr="00B37E99" w:rsidRDefault="004D62C4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</w:tcPr>
          <w:p w:rsidR="002637DA" w:rsidRPr="00B37E99" w:rsidRDefault="002637DA" w:rsidP="002637D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結餘</w:t>
            </w: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2637DA" w:rsidRPr="00B37E99" w:rsidRDefault="004D62C4" w:rsidP="002637D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41,807</w:t>
            </w: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</w:tcPr>
          <w:p w:rsidR="002637DA" w:rsidRPr="00B37E99" w:rsidRDefault="004D62C4" w:rsidP="002637DA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]</w:t>
            </w:r>
          </w:p>
        </w:tc>
        <w:tc>
          <w:tcPr>
            <w:tcW w:w="2094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7E99">
              <w:rPr>
                <w:rFonts w:ascii="標楷體" w:eastAsia="標楷體" w:hAnsi="標楷體" w:cs="Times New Roman" w:hint="eastAsia"/>
                <w:szCs w:val="24"/>
              </w:rPr>
              <w:t>以下空白</w:t>
            </w: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Calibri" w:eastAsia="新細明體" w:hAnsi="Calibri" w:cs="Times New Roman"/>
                <w:sz w:val="28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176C8E">
        <w:tc>
          <w:tcPr>
            <w:tcW w:w="1668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2637DA" w:rsidRPr="00B37E99" w:rsidRDefault="002637DA" w:rsidP="002637D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2637DA" w:rsidRPr="00B37E99" w:rsidRDefault="002637DA" w:rsidP="002637D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2637DA" w:rsidRPr="00B37E99" w:rsidRDefault="002637DA" w:rsidP="002637DA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2637DA" w:rsidRPr="00B37E99" w:rsidRDefault="002637DA" w:rsidP="002637D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637DA" w:rsidRPr="00B37E99" w:rsidTr="00B36762">
        <w:trPr>
          <w:trHeight w:val="1463"/>
        </w:trPr>
        <w:tc>
          <w:tcPr>
            <w:tcW w:w="2522" w:type="dxa"/>
            <w:gridSpan w:val="2"/>
            <w:tcBorders>
              <w:bottom w:val="thickThinSmallGap" w:sz="24" w:space="0" w:color="auto"/>
              <w:right w:val="nil"/>
            </w:tcBorders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財務部長</w:t>
            </w:r>
          </w:p>
        </w:tc>
        <w:tc>
          <w:tcPr>
            <w:tcW w:w="2524" w:type="dxa"/>
            <w:gridSpan w:val="2"/>
            <w:tcBorders>
              <w:left w:val="nil"/>
              <w:bottom w:val="thickThinSmallGap" w:sz="24" w:space="0" w:color="auto"/>
              <w:right w:val="nil"/>
            </w:tcBorders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系會長</w:t>
            </w:r>
          </w:p>
        </w:tc>
        <w:tc>
          <w:tcPr>
            <w:tcW w:w="2895" w:type="dxa"/>
            <w:gridSpan w:val="3"/>
            <w:tcBorders>
              <w:left w:val="nil"/>
              <w:bottom w:val="thickThinSmallGap" w:sz="24" w:space="0" w:color="auto"/>
              <w:right w:val="nil"/>
            </w:tcBorders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指導老師</w:t>
            </w:r>
          </w:p>
        </w:tc>
        <w:tc>
          <w:tcPr>
            <w:tcW w:w="2741" w:type="dxa"/>
            <w:gridSpan w:val="3"/>
            <w:tcBorders>
              <w:left w:val="nil"/>
              <w:bottom w:val="thickThinSmallGap" w:sz="24" w:space="0" w:color="auto"/>
            </w:tcBorders>
          </w:tcPr>
          <w:p w:rsidR="002637DA" w:rsidRPr="00B37E99" w:rsidRDefault="002637DA" w:rsidP="002637DA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系主任</w:t>
            </w:r>
          </w:p>
        </w:tc>
      </w:tr>
    </w:tbl>
    <w:p w:rsidR="00BC343E" w:rsidRDefault="00BC343E" w:rsidP="00B36762">
      <w:bookmarkStart w:id="0" w:name="_GoBack"/>
      <w:bookmarkEnd w:id="0"/>
    </w:p>
    <w:sectPr w:rsidR="00BC343E" w:rsidSect="00291504">
      <w:headerReference w:type="even" r:id="rId8"/>
      <w:headerReference w:type="default" r:id="rId9"/>
      <w:headerReference w:type="first" r:id="rId10"/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3C" w:rsidRDefault="008D013C" w:rsidP="00291504">
      <w:r>
        <w:separator/>
      </w:r>
    </w:p>
  </w:endnote>
  <w:endnote w:type="continuationSeparator" w:id="0">
    <w:p w:rsidR="008D013C" w:rsidRDefault="008D013C" w:rsidP="0029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3C" w:rsidRDefault="008D013C" w:rsidP="00291504">
      <w:r>
        <w:separator/>
      </w:r>
    </w:p>
  </w:footnote>
  <w:footnote w:type="continuationSeparator" w:id="0">
    <w:p w:rsidR="008D013C" w:rsidRDefault="008D013C" w:rsidP="00291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04" w:rsidRDefault="008D013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46822" o:spid="_x0000_s2050" type="#_x0000_t75" style="position:absolute;margin-left:0;margin-top:0;width:493.5pt;height:468.75pt;z-index:-251657216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04" w:rsidRDefault="008D013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46823" o:spid="_x0000_s2051" type="#_x0000_t75" style="position:absolute;margin-left:0;margin-top:0;width:493.5pt;height:468.75pt;z-index:-251656192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04" w:rsidRDefault="008D013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46821" o:spid="_x0000_s2049" type="#_x0000_t75" style="position:absolute;margin-left:0;margin-top:0;width:493.5pt;height:468.75pt;z-index:-251658240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1504"/>
    <w:rsid w:val="000273D5"/>
    <w:rsid w:val="00047D0C"/>
    <w:rsid w:val="00084D4A"/>
    <w:rsid w:val="001D744B"/>
    <w:rsid w:val="002637DA"/>
    <w:rsid w:val="00291504"/>
    <w:rsid w:val="003356B8"/>
    <w:rsid w:val="003B48FE"/>
    <w:rsid w:val="003D1488"/>
    <w:rsid w:val="004D62C4"/>
    <w:rsid w:val="00505511"/>
    <w:rsid w:val="0063790E"/>
    <w:rsid w:val="006A4C5B"/>
    <w:rsid w:val="006F3101"/>
    <w:rsid w:val="00813321"/>
    <w:rsid w:val="008D013C"/>
    <w:rsid w:val="008E6019"/>
    <w:rsid w:val="00912ACA"/>
    <w:rsid w:val="009F1CD1"/>
    <w:rsid w:val="009F6747"/>
    <w:rsid w:val="00A522EC"/>
    <w:rsid w:val="00B1541C"/>
    <w:rsid w:val="00B36762"/>
    <w:rsid w:val="00B400E5"/>
    <w:rsid w:val="00BC343E"/>
    <w:rsid w:val="00C07D22"/>
    <w:rsid w:val="00E14859"/>
    <w:rsid w:val="00E51E08"/>
    <w:rsid w:val="00EF6A91"/>
    <w:rsid w:val="00F7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5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504"/>
    <w:rPr>
      <w:sz w:val="20"/>
      <w:szCs w:val="20"/>
    </w:rPr>
  </w:style>
  <w:style w:type="paragraph" w:styleId="a7">
    <w:name w:val="List Paragraph"/>
    <w:basedOn w:val="a"/>
    <w:uiPriority w:val="34"/>
    <w:qFormat/>
    <w:rsid w:val="00047D0C"/>
    <w:pPr>
      <w:ind w:leftChars="200" w:left="480"/>
    </w:pPr>
  </w:style>
  <w:style w:type="table" w:styleId="a8">
    <w:name w:val="Table Grid"/>
    <w:basedOn w:val="a1"/>
    <w:uiPriority w:val="59"/>
    <w:rsid w:val="0004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5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5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7903-276B-4D1D-9AD1-06F13196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8-08-02T07:37:00Z</dcterms:created>
  <dcterms:modified xsi:type="dcterms:W3CDTF">2019-05-08T09:53:00Z</dcterms:modified>
</cp:coreProperties>
</file>